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88BD2" w14:textId="2BADB349" w:rsidR="00C20BE4" w:rsidRPr="009C3E99" w:rsidRDefault="00C20BE4" w:rsidP="00C20BE4">
      <w:pPr>
        <w:widowControl w:val="0"/>
        <w:suppressAutoHyphens/>
        <w:spacing w:after="0" w:line="240" w:lineRule="auto"/>
        <w:jc w:val="right"/>
        <w:rPr>
          <w:rFonts w:ascii="Calibri" w:eastAsia="Andale Sans UI" w:hAnsi="Calibri" w:cs="Calibri"/>
          <w:i/>
          <w:iCs/>
          <w:kern w:val="1"/>
        </w:rPr>
      </w:pPr>
      <w:r w:rsidRPr="009C3E99">
        <w:rPr>
          <w:rFonts w:ascii="Calibri" w:eastAsia="Andale Sans UI" w:hAnsi="Calibri" w:cs="Calibri"/>
          <w:i/>
          <w:iCs/>
          <w:kern w:val="1"/>
        </w:rPr>
        <w:t>Załącznik nr 1 do Zapytania ofertowego</w:t>
      </w:r>
    </w:p>
    <w:p w14:paraId="3C1EF889" w14:textId="2B27E34A" w:rsidR="00C20BE4" w:rsidRPr="009C3E99" w:rsidRDefault="00C477B6" w:rsidP="00C20BE4">
      <w:pPr>
        <w:widowControl w:val="0"/>
        <w:suppressAutoHyphens/>
        <w:spacing w:after="0" w:line="240" w:lineRule="auto"/>
        <w:jc w:val="right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i/>
          <w:iCs/>
          <w:kern w:val="1"/>
        </w:rPr>
        <w:t>Formularz ofertowy</w:t>
      </w:r>
      <w:r w:rsidR="002273B9" w:rsidRPr="009C3E99">
        <w:rPr>
          <w:rFonts w:ascii="Calibri" w:eastAsia="Andale Sans UI" w:hAnsi="Calibri" w:cs="Calibri"/>
          <w:kern w:val="1"/>
        </w:rPr>
        <w:tab/>
      </w:r>
    </w:p>
    <w:p w14:paraId="0474E2F3" w14:textId="77777777" w:rsidR="00C20BE4" w:rsidRPr="009C3E99" w:rsidRDefault="00C20BE4" w:rsidP="002273B9">
      <w:pPr>
        <w:widowControl w:val="0"/>
        <w:suppressAutoHyphens/>
        <w:spacing w:after="0" w:line="240" w:lineRule="auto"/>
        <w:rPr>
          <w:rFonts w:ascii="Calibri" w:eastAsia="Andale Sans UI" w:hAnsi="Calibri" w:cs="Calibri"/>
          <w:kern w:val="1"/>
        </w:rPr>
      </w:pPr>
    </w:p>
    <w:p w14:paraId="7539C105" w14:textId="3DEC93C0" w:rsidR="002273B9" w:rsidRPr="009C3E99" w:rsidRDefault="002273B9" w:rsidP="000B1042">
      <w:pPr>
        <w:widowControl w:val="0"/>
        <w:suppressAutoHyphens/>
        <w:spacing w:after="0" w:line="240" w:lineRule="auto"/>
        <w:jc w:val="right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="00317E88" w:rsidRPr="009C3E99">
        <w:rPr>
          <w:rFonts w:ascii="Calibri" w:eastAsia="Andale Sans UI" w:hAnsi="Calibri" w:cs="Calibri"/>
          <w:kern w:val="1"/>
        </w:rPr>
        <w:tab/>
      </w:r>
      <w:r w:rsidR="00C20BE4" w:rsidRPr="009C3E99">
        <w:rPr>
          <w:rFonts w:ascii="Calibri" w:eastAsia="Andale Sans UI" w:hAnsi="Calibri" w:cs="Calibri"/>
          <w:kern w:val="1"/>
        </w:rPr>
        <w:tab/>
      </w:r>
      <w:r w:rsidR="00F012F4" w:rsidRPr="009C3E99">
        <w:rPr>
          <w:rFonts w:ascii="Calibri" w:eastAsia="Andale Sans UI" w:hAnsi="Calibri" w:cs="Calibri"/>
          <w:kern w:val="1"/>
        </w:rPr>
        <w:t xml:space="preserve">        </w:t>
      </w:r>
      <w:r w:rsidRPr="009C3E99">
        <w:rPr>
          <w:rFonts w:ascii="Calibri" w:eastAsia="Andale Sans UI" w:hAnsi="Calibri" w:cs="Calibri"/>
          <w:kern w:val="1"/>
        </w:rPr>
        <w:t>…....................................................</w:t>
      </w:r>
    </w:p>
    <w:p w14:paraId="43AEDAC5" w14:textId="764A4CE1" w:rsidR="002273B9" w:rsidRPr="009C3E99" w:rsidRDefault="002273B9" w:rsidP="002273B9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kern w:val="1"/>
          <w:sz w:val="20"/>
          <w:szCs w:val="20"/>
        </w:rPr>
      </w:pP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  <w:t xml:space="preserve">                               </w:t>
      </w: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Pr="009C3E99">
        <w:rPr>
          <w:rFonts w:ascii="Calibri" w:eastAsia="Andale Sans UI" w:hAnsi="Calibri" w:cs="Calibri"/>
          <w:kern w:val="1"/>
        </w:rPr>
        <w:tab/>
      </w:r>
      <w:r w:rsidR="00317E88" w:rsidRPr="009C3E99">
        <w:rPr>
          <w:rFonts w:ascii="Calibri" w:eastAsia="Andale Sans UI" w:hAnsi="Calibri" w:cs="Calibri"/>
          <w:kern w:val="1"/>
        </w:rPr>
        <w:tab/>
      </w:r>
      <w:r w:rsidR="000B1042">
        <w:rPr>
          <w:rFonts w:ascii="Calibri" w:eastAsia="Andale Sans UI" w:hAnsi="Calibri" w:cs="Calibri"/>
          <w:kern w:val="1"/>
        </w:rPr>
        <w:t xml:space="preserve">     </w:t>
      </w:r>
      <w:r w:rsidRPr="009C3E99">
        <w:rPr>
          <w:rFonts w:ascii="Calibri" w:eastAsia="Andale Sans UI" w:hAnsi="Calibri" w:cs="Calibri"/>
          <w:kern w:val="1"/>
          <w:sz w:val="20"/>
          <w:szCs w:val="20"/>
        </w:rPr>
        <w:t xml:space="preserve"> </w:t>
      </w:r>
      <w:r w:rsidR="00736F49" w:rsidRPr="009C3E99">
        <w:rPr>
          <w:rFonts w:ascii="Calibri" w:eastAsia="Andale Sans UI" w:hAnsi="Calibri" w:cs="Calibri"/>
          <w:kern w:val="1"/>
          <w:sz w:val="20"/>
          <w:szCs w:val="20"/>
        </w:rPr>
        <w:t>(</w:t>
      </w:r>
      <w:r w:rsidRPr="009C3E99">
        <w:rPr>
          <w:rFonts w:ascii="Calibri" w:eastAsia="Andale Sans UI" w:hAnsi="Calibri" w:cs="Calibri"/>
          <w:kern w:val="1"/>
          <w:sz w:val="20"/>
          <w:szCs w:val="20"/>
        </w:rPr>
        <w:t>miejscowość i data</w:t>
      </w:r>
      <w:r w:rsidR="00736F49" w:rsidRPr="009C3E99">
        <w:rPr>
          <w:rFonts w:ascii="Calibri" w:eastAsia="Andale Sans UI" w:hAnsi="Calibri" w:cs="Calibri"/>
          <w:kern w:val="1"/>
          <w:sz w:val="20"/>
          <w:szCs w:val="20"/>
        </w:rPr>
        <w:t>)</w:t>
      </w:r>
    </w:p>
    <w:p w14:paraId="260B9E72" w14:textId="168E3060" w:rsidR="002273B9" w:rsidRPr="009C3E99" w:rsidRDefault="002273B9" w:rsidP="00317E88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…………………………………</w:t>
      </w:r>
      <w:r w:rsidR="00E6139D" w:rsidRPr="009C3E99">
        <w:rPr>
          <w:rFonts w:ascii="Calibri" w:eastAsia="Andale Sans UI" w:hAnsi="Calibri" w:cs="Calibri"/>
          <w:kern w:val="1"/>
        </w:rPr>
        <w:t>….</w:t>
      </w:r>
      <w:r w:rsidRPr="009C3E99">
        <w:rPr>
          <w:rFonts w:ascii="Calibri" w:eastAsia="Andale Sans UI" w:hAnsi="Calibri" w:cs="Calibri"/>
          <w:kern w:val="1"/>
        </w:rPr>
        <w:t>..</w:t>
      </w:r>
    </w:p>
    <w:p w14:paraId="26CA3DF4" w14:textId="1551FB96" w:rsidR="002273B9" w:rsidRPr="009C3E99" w:rsidRDefault="00317E88" w:rsidP="00317E88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kern w:val="1"/>
          <w:sz w:val="20"/>
          <w:szCs w:val="20"/>
        </w:rPr>
      </w:pPr>
      <w:r w:rsidRPr="009C3E99">
        <w:rPr>
          <w:rFonts w:ascii="Calibri" w:eastAsia="Andale Sans UI" w:hAnsi="Calibri" w:cs="Calibri"/>
          <w:kern w:val="1"/>
          <w:sz w:val="20"/>
          <w:szCs w:val="20"/>
        </w:rPr>
        <w:t xml:space="preserve">       </w:t>
      </w:r>
      <w:r w:rsidR="002273B9" w:rsidRPr="009C3E99">
        <w:rPr>
          <w:rFonts w:ascii="Calibri" w:eastAsia="Andale Sans UI" w:hAnsi="Calibri" w:cs="Calibri"/>
          <w:kern w:val="1"/>
          <w:sz w:val="20"/>
          <w:szCs w:val="20"/>
        </w:rPr>
        <w:t>(</w:t>
      </w:r>
      <w:r w:rsidR="003F58DA" w:rsidRPr="009C3E99">
        <w:rPr>
          <w:rFonts w:ascii="Calibri" w:eastAsia="Andale Sans UI" w:hAnsi="Calibri" w:cs="Calibri"/>
          <w:kern w:val="1"/>
          <w:sz w:val="20"/>
          <w:szCs w:val="20"/>
        </w:rPr>
        <w:t xml:space="preserve">dane </w:t>
      </w:r>
      <w:r w:rsidR="002273B9" w:rsidRPr="009C3E99">
        <w:rPr>
          <w:rFonts w:ascii="Calibri" w:eastAsia="Andale Sans UI" w:hAnsi="Calibri" w:cs="Calibri"/>
          <w:kern w:val="1"/>
          <w:sz w:val="20"/>
          <w:szCs w:val="20"/>
        </w:rPr>
        <w:t xml:space="preserve">Wykonawcy) </w:t>
      </w:r>
    </w:p>
    <w:p w14:paraId="7F2864F6" w14:textId="77777777" w:rsidR="002273B9" w:rsidRPr="009C3E99" w:rsidRDefault="002273B9" w:rsidP="002273B9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kern w:val="1"/>
        </w:rPr>
      </w:pPr>
    </w:p>
    <w:p w14:paraId="37B77882" w14:textId="6C31E667" w:rsidR="002273B9" w:rsidRPr="009C3E99" w:rsidRDefault="002273B9" w:rsidP="002273B9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bCs/>
          <w:kern w:val="1"/>
        </w:rPr>
      </w:pPr>
      <w:r w:rsidRPr="009C3E99">
        <w:rPr>
          <w:rFonts w:ascii="Calibri" w:eastAsia="Andale Sans UI" w:hAnsi="Calibri" w:cs="Calibri"/>
          <w:kern w:val="1"/>
        </w:rPr>
        <w:t xml:space="preserve">Znak sprawy: </w:t>
      </w:r>
      <w:r w:rsidR="00731FE8" w:rsidRPr="009C3E99">
        <w:rPr>
          <w:rFonts w:ascii="Calibri" w:eastAsia="Andale Sans UI" w:hAnsi="Calibri" w:cs="Calibri"/>
          <w:kern w:val="1"/>
        </w:rPr>
        <w:t>IZ-I</w:t>
      </w:r>
      <w:r w:rsidR="00F249FD" w:rsidRPr="009C3E99">
        <w:rPr>
          <w:rFonts w:ascii="Calibri" w:eastAsia="Andale Sans UI" w:hAnsi="Calibri" w:cs="Calibri"/>
          <w:kern w:val="1"/>
        </w:rPr>
        <w:t>.272</w:t>
      </w:r>
      <w:r w:rsidR="00F10418" w:rsidRPr="009C3E99">
        <w:rPr>
          <w:rFonts w:ascii="Calibri" w:eastAsia="Andale Sans UI" w:hAnsi="Calibri" w:cs="Calibri"/>
          <w:kern w:val="1"/>
        </w:rPr>
        <w:t>.</w:t>
      </w:r>
      <w:r w:rsidR="00731FE8" w:rsidRPr="009C3E99">
        <w:rPr>
          <w:rFonts w:ascii="Calibri" w:eastAsia="Andale Sans UI" w:hAnsi="Calibri" w:cs="Calibri"/>
          <w:kern w:val="1"/>
        </w:rPr>
        <w:t>1</w:t>
      </w:r>
      <w:r w:rsidR="009C3E99">
        <w:rPr>
          <w:rFonts w:ascii="Calibri" w:eastAsia="Andale Sans UI" w:hAnsi="Calibri" w:cs="Calibri"/>
          <w:kern w:val="1"/>
        </w:rPr>
        <w:t>5</w:t>
      </w:r>
      <w:r w:rsidR="00F249FD" w:rsidRPr="009C3E99">
        <w:rPr>
          <w:rFonts w:ascii="Calibri" w:eastAsia="Andale Sans UI" w:hAnsi="Calibri" w:cs="Calibri"/>
          <w:kern w:val="1"/>
        </w:rPr>
        <w:t>.202</w:t>
      </w:r>
      <w:r w:rsidR="00731FE8" w:rsidRPr="009C3E99">
        <w:rPr>
          <w:rFonts w:ascii="Calibri" w:eastAsia="Andale Sans UI" w:hAnsi="Calibri" w:cs="Calibri"/>
          <w:kern w:val="1"/>
        </w:rPr>
        <w:t>4</w:t>
      </w:r>
    </w:p>
    <w:p w14:paraId="1496D5EA" w14:textId="0678F848" w:rsidR="002273B9" w:rsidRPr="009C3E99" w:rsidRDefault="002273B9" w:rsidP="002273B9">
      <w:pPr>
        <w:widowControl w:val="0"/>
        <w:suppressAutoHyphens/>
        <w:spacing w:after="0" w:line="360" w:lineRule="auto"/>
        <w:jc w:val="center"/>
        <w:rPr>
          <w:rFonts w:ascii="Calibri" w:eastAsia="Andale Sans UI" w:hAnsi="Calibri" w:cs="Calibri"/>
          <w:b/>
          <w:kern w:val="1"/>
        </w:rPr>
      </w:pPr>
      <w:r w:rsidRPr="009C3E99">
        <w:rPr>
          <w:rFonts w:ascii="Calibri" w:eastAsia="Andale Sans UI" w:hAnsi="Calibri" w:cs="Calibri"/>
          <w:b/>
          <w:kern w:val="1"/>
        </w:rPr>
        <w:t>OFERTA</w:t>
      </w:r>
    </w:p>
    <w:p w14:paraId="79993ECE" w14:textId="77777777" w:rsidR="002273B9" w:rsidRPr="009C3E99" w:rsidRDefault="002273B9" w:rsidP="002273B9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kern w:val="1"/>
        </w:rPr>
      </w:pPr>
    </w:p>
    <w:p w14:paraId="070B6C03" w14:textId="77777777" w:rsidR="002273B9" w:rsidRPr="009C3E99" w:rsidRDefault="002273B9" w:rsidP="002273B9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b/>
          <w:kern w:val="1"/>
        </w:rPr>
        <w:t>Oferta złożona przez:</w:t>
      </w:r>
    </w:p>
    <w:tbl>
      <w:tblPr>
        <w:tblW w:w="91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0"/>
        <w:gridCol w:w="4395"/>
        <w:gridCol w:w="2400"/>
      </w:tblGrid>
      <w:tr w:rsidR="002273B9" w:rsidRPr="009C3E99" w14:paraId="524D27A7" w14:textId="77777777" w:rsidTr="00036E91">
        <w:trPr>
          <w:cantSplit/>
        </w:trPr>
        <w:tc>
          <w:tcPr>
            <w:tcW w:w="2370" w:type="dxa"/>
            <w:shd w:val="clear" w:color="auto" w:fill="auto"/>
          </w:tcPr>
          <w:p w14:paraId="5C3B5647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  <w:tc>
          <w:tcPr>
            <w:tcW w:w="6795" w:type="dxa"/>
            <w:gridSpan w:val="2"/>
            <w:shd w:val="clear" w:color="auto" w:fill="auto"/>
          </w:tcPr>
          <w:p w14:paraId="6B69BB8E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b/>
                <w:kern w:val="1"/>
              </w:rPr>
            </w:pPr>
          </w:p>
        </w:tc>
      </w:tr>
      <w:tr w:rsidR="002273B9" w:rsidRPr="009C3E99" w14:paraId="390A3E7A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4F70F40" w14:textId="77777777" w:rsidR="002273B9" w:rsidRPr="009C3E99" w:rsidRDefault="002273B9" w:rsidP="002273B9">
            <w:pPr>
              <w:widowControl w:val="0"/>
              <w:suppressAutoHyphens/>
              <w:spacing w:before="40" w:after="40" w:line="240" w:lineRule="auto"/>
              <w:rPr>
                <w:rFonts w:ascii="Calibri" w:eastAsia="Andale Sans UI" w:hAnsi="Calibri" w:cs="Calibri"/>
                <w:b/>
                <w:kern w:val="1"/>
              </w:rPr>
            </w:pPr>
            <w:r w:rsidRPr="009C3E99">
              <w:rPr>
                <w:rFonts w:ascii="Calibri" w:eastAsia="Andale Sans UI" w:hAnsi="Calibri" w:cs="Calibri"/>
                <w:b/>
                <w:kern w:val="1"/>
              </w:rPr>
              <w:t>Nazwa wykonawcy/ów i ich adresy</w:t>
            </w: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4511056F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b/>
                <w:kern w:val="1"/>
              </w:rPr>
            </w:pPr>
          </w:p>
        </w:tc>
      </w:tr>
      <w:tr w:rsidR="002273B9" w:rsidRPr="009C3E99" w14:paraId="6AD10339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AF47" w14:textId="77777777" w:rsidR="002273B9" w:rsidRPr="009C3E99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libri" w:eastAsia="Andale Sans UI" w:hAnsi="Calibri" w:cs="Calibri"/>
                <w:b/>
                <w:kern w:val="1"/>
              </w:rPr>
            </w:pPr>
          </w:p>
          <w:p w14:paraId="30501248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b/>
                <w:kern w:val="1"/>
              </w:rPr>
            </w:pPr>
          </w:p>
          <w:p w14:paraId="0ADA25AF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b/>
                <w:kern w:val="1"/>
              </w:rPr>
            </w:pP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6DE44FA9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</w:tbl>
    <w:p w14:paraId="6F759339" w14:textId="77777777" w:rsidR="002273B9" w:rsidRPr="009C3E99" w:rsidRDefault="002273B9" w:rsidP="002273B9">
      <w:pPr>
        <w:widowControl w:val="0"/>
        <w:suppressAutoHyphens/>
        <w:spacing w:before="240" w:after="0" w:line="240" w:lineRule="auto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b/>
          <w:smallCaps/>
          <w:kern w:val="1"/>
        </w:rPr>
        <w:t>Osoba do kontaktu/Pełnomocnik (z ramienia wykonawcy/ów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6807"/>
        <w:gridCol w:w="26"/>
        <w:gridCol w:w="75"/>
      </w:tblGrid>
      <w:tr w:rsidR="002273B9" w:rsidRPr="009C3E99" w14:paraId="4129E39F" w14:textId="77777777" w:rsidTr="00CD35A2">
        <w:trPr>
          <w:cantSplit/>
        </w:trPr>
        <w:tc>
          <w:tcPr>
            <w:tcW w:w="2407" w:type="dxa"/>
            <w:shd w:val="clear" w:color="auto" w:fill="auto"/>
          </w:tcPr>
          <w:p w14:paraId="0C9DD2BE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  <w:tc>
          <w:tcPr>
            <w:tcW w:w="6807" w:type="dxa"/>
            <w:shd w:val="clear" w:color="auto" w:fill="auto"/>
          </w:tcPr>
          <w:p w14:paraId="1DAA7F31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  <w:tc>
          <w:tcPr>
            <w:tcW w:w="26" w:type="dxa"/>
            <w:shd w:val="clear" w:color="auto" w:fill="auto"/>
          </w:tcPr>
          <w:p w14:paraId="30DE4F2C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  <w:tc>
          <w:tcPr>
            <w:tcW w:w="75" w:type="dxa"/>
            <w:shd w:val="clear" w:color="auto" w:fill="auto"/>
          </w:tcPr>
          <w:p w14:paraId="5B9012B0" w14:textId="77777777" w:rsidR="002273B9" w:rsidRPr="009C3E99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  <w:tr w:rsidR="002273B9" w:rsidRPr="009C3E99" w14:paraId="67A7ACCF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F0E23FF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  <w:r w:rsidRPr="009C3E99">
              <w:rPr>
                <w:rFonts w:ascii="Calibri" w:eastAsia="Andale Sans UI" w:hAnsi="Calibri" w:cs="Calibri"/>
                <w:b/>
                <w:kern w:val="1"/>
              </w:rPr>
              <w:t>Imię i Nazwisko</w:t>
            </w:r>
          </w:p>
        </w:tc>
        <w:tc>
          <w:tcPr>
            <w:tcW w:w="69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7FAA6" w14:textId="77777777" w:rsidR="002273B9" w:rsidRPr="009C3E99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  <w:tr w:rsidR="002273B9" w:rsidRPr="009C3E99" w14:paraId="1E6778BB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69D80BB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  <w:r w:rsidRPr="009C3E99">
              <w:rPr>
                <w:rFonts w:ascii="Calibri" w:eastAsia="Andale Sans UI" w:hAnsi="Calibri" w:cs="Calibri"/>
                <w:b/>
                <w:kern w:val="1"/>
              </w:rPr>
              <w:t>Nazwa firmy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3F42" w14:textId="77777777" w:rsidR="002273B9" w:rsidRPr="009C3E99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  <w:tr w:rsidR="002273B9" w:rsidRPr="009C3E99" w14:paraId="579E0B3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28F68CB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  <w:r w:rsidRPr="009C3E99">
              <w:rPr>
                <w:rFonts w:ascii="Calibri" w:eastAsia="Andale Sans UI" w:hAnsi="Calibri" w:cs="Calibri"/>
                <w:b/>
                <w:kern w:val="1"/>
              </w:rPr>
              <w:t>Adres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3D277" w14:textId="77777777" w:rsidR="002273B9" w:rsidRPr="009C3E99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  <w:tr w:rsidR="002273B9" w:rsidRPr="009C3E99" w14:paraId="7543F67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20B0EA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  <w:r w:rsidRPr="009C3E99">
              <w:rPr>
                <w:rFonts w:ascii="Calibri" w:eastAsia="Andale Sans UI" w:hAnsi="Calibri" w:cs="Calibri"/>
                <w:b/>
                <w:kern w:val="1"/>
              </w:rPr>
              <w:t>Telefon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FF7D8" w14:textId="77777777" w:rsidR="002273B9" w:rsidRPr="009C3E99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  <w:tr w:rsidR="002273B9" w:rsidRPr="009C3E99" w14:paraId="7F38DCA8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B52A9F0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  <w:r w:rsidRPr="009C3E99">
              <w:rPr>
                <w:rFonts w:ascii="Calibri" w:eastAsia="Andale Sans UI" w:hAnsi="Calibri" w:cs="Calibri"/>
                <w:b/>
                <w:kern w:val="1"/>
              </w:rPr>
              <w:t>Fax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E484F" w14:textId="77777777" w:rsidR="002273B9" w:rsidRPr="009C3E99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  <w:tr w:rsidR="002273B9" w:rsidRPr="009C3E99" w14:paraId="629B6151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37610B1" w14:textId="77777777" w:rsidR="002273B9" w:rsidRPr="009C3E99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  <w:r w:rsidRPr="009C3E99">
              <w:rPr>
                <w:rFonts w:ascii="Calibri" w:eastAsia="Andale Sans UI" w:hAnsi="Calibri" w:cs="Calibri"/>
                <w:b/>
                <w:kern w:val="1"/>
              </w:rPr>
              <w:t>E-mail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B334A" w14:textId="77777777" w:rsidR="002273B9" w:rsidRPr="009C3E99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libri" w:eastAsia="Andale Sans UI" w:hAnsi="Calibri" w:cs="Calibri"/>
                <w:kern w:val="1"/>
              </w:rPr>
            </w:pPr>
          </w:p>
        </w:tc>
      </w:tr>
    </w:tbl>
    <w:p w14:paraId="2D1274D2" w14:textId="77777777" w:rsidR="002273B9" w:rsidRPr="009C3E99" w:rsidRDefault="002273B9" w:rsidP="002273B9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kern w:val="1"/>
        </w:rPr>
      </w:pPr>
    </w:p>
    <w:p w14:paraId="38186DBD" w14:textId="2C4A6E1B" w:rsidR="002273B9" w:rsidRPr="009C3E99" w:rsidRDefault="002273B9" w:rsidP="009C3E99">
      <w:pPr>
        <w:widowControl w:val="0"/>
        <w:suppressAutoHyphens/>
        <w:spacing w:after="0" w:line="276" w:lineRule="auto"/>
        <w:ind w:firstLine="357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Odpowiadając na skierowane do nas zapytanie ofertowe dotyczące zamówienia publicznego realizowanego na podstawie Regulaminu Zamówień Publicznych o wartości nie przekraczającej wyrażonej w złotych równowartości kwoty 130 000,00 zł</w:t>
      </w:r>
      <w:r w:rsidR="000B410B" w:rsidRPr="009C3E99">
        <w:rPr>
          <w:rFonts w:ascii="Calibri" w:eastAsia="Andale Sans UI" w:hAnsi="Calibri" w:cs="Calibri"/>
          <w:kern w:val="1"/>
        </w:rPr>
        <w:t>, ze zmianami,</w:t>
      </w:r>
      <w:r w:rsidRPr="009C3E99">
        <w:rPr>
          <w:rFonts w:ascii="Calibri" w:eastAsia="Andale Sans UI" w:hAnsi="Calibri" w:cs="Calibri"/>
          <w:kern w:val="1"/>
        </w:rPr>
        <w:t xml:space="preserve"> </w:t>
      </w:r>
      <w:r w:rsidR="00C477B6" w:rsidRPr="009C3E99">
        <w:rPr>
          <w:rFonts w:ascii="Calibri" w:eastAsia="Andale Sans UI" w:hAnsi="Calibri" w:cs="Calibri"/>
          <w:kern w:val="1"/>
        </w:rPr>
        <w:t>dotyczącego zamówienia publicznego pn.:</w:t>
      </w:r>
    </w:p>
    <w:p w14:paraId="02C13B8A" w14:textId="3195DC96" w:rsidR="002273B9" w:rsidRPr="00034051" w:rsidRDefault="00390599" w:rsidP="009C3E99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034051">
        <w:rPr>
          <w:rFonts w:ascii="Calibri" w:eastAsia="Times New Roman" w:hAnsi="Calibri" w:cs="Calibri"/>
          <w:b/>
          <w:bCs/>
          <w:lang w:eastAsia="ar-SA"/>
        </w:rPr>
        <w:t>„</w:t>
      </w:r>
      <w:bookmarkStart w:id="0" w:name="_Hlk109042621"/>
      <w:r w:rsidRPr="00034051">
        <w:rPr>
          <w:rFonts w:ascii="Calibri" w:eastAsia="Times New Roman" w:hAnsi="Calibri" w:cs="Calibri"/>
          <w:b/>
          <w:bCs/>
          <w:lang w:eastAsia="ar-SA"/>
        </w:rPr>
        <w:t xml:space="preserve">Opracowanie </w:t>
      </w:r>
      <w:r w:rsidR="009C3E99" w:rsidRPr="00034051">
        <w:rPr>
          <w:rFonts w:ascii="Calibri" w:eastAsia="Times New Roman" w:hAnsi="Calibri" w:cs="Calibri"/>
          <w:b/>
          <w:bCs/>
          <w:lang w:eastAsia="ar-SA"/>
        </w:rPr>
        <w:t xml:space="preserve">programu funkcjonalno-użytkowego dla zadania pn. </w:t>
      </w:r>
      <w:r w:rsidR="009C3E99" w:rsidRPr="00034051">
        <w:rPr>
          <w:rFonts w:ascii="Calibri" w:hAnsi="Calibri" w:cs="Calibri"/>
          <w:b/>
          <w:bCs/>
          <w:kern w:val="2"/>
        </w:rPr>
        <w:t>„</w:t>
      </w:r>
      <w:r w:rsidR="009C3E99" w:rsidRPr="00034051">
        <w:rPr>
          <w:rFonts w:ascii="Calibri" w:eastAsia="Calibri" w:hAnsi="Calibri" w:cs="Calibri"/>
          <w:b/>
          <w:bCs/>
        </w:rPr>
        <w:t>Budowa ciągów pieszo – rowerowych na terenie powiatu zduńskowolskiego – odcinki Zduńska Wola – Marżynek i Suchoczasy - Ochraniew”</w:t>
      </w:r>
      <w:r w:rsidR="009C3E99" w:rsidRPr="00034051">
        <w:rPr>
          <w:rFonts w:ascii="Calibri" w:hAnsi="Calibri" w:cs="Calibri"/>
          <w:b/>
          <w:bCs/>
          <w:kern w:val="2"/>
        </w:rPr>
        <w:t xml:space="preserve"> </w:t>
      </w:r>
      <w:r w:rsidR="009C3E99" w:rsidRPr="00034051">
        <w:rPr>
          <w:rFonts w:ascii="Calibri" w:eastAsia="Times New Roman" w:hAnsi="Calibri" w:cs="Calibri"/>
          <w:b/>
          <w:bCs/>
          <w:lang w:eastAsia="ar-SA"/>
        </w:rPr>
        <w:t xml:space="preserve"> </w:t>
      </w:r>
      <w:bookmarkEnd w:id="0"/>
    </w:p>
    <w:p w14:paraId="3247493C" w14:textId="77777777" w:rsidR="00390599" w:rsidRPr="009C3E99" w:rsidRDefault="00390599" w:rsidP="009C3E99">
      <w:pPr>
        <w:widowControl w:val="0"/>
        <w:suppressAutoHyphens/>
        <w:spacing w:after="0" w:line="276" w:lineRule="auto"/>
        <w:rPr>
          <w:rFonts w:ascii="Calibri" w:eastAsia="Andale Sans UI" w:hAnsi="Calibri" w:cs="Calibri"/>
          <w:kern w:val="1"/>
        </w:rPr>
      </w:pPr>
    </w:p>
    <w:p w14:paraId="3E59E040" w14:textId="36F64559" w:rsidR="00B7372C" w:rsidRPr="009C3E99" w:rsidRDefault="00167B9F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S</w:t>
      </w:r>
      <w:r w:rsidR="002273B9" w:rsidRPr="009C3E99">
        <w:rPr>
          <w:rFonts w:ascii="Calibri" w:eastAsia="Andale Sans UI" w:hAnsi="Calibri" w:cs="Calibri"/>
          <w:kern w:val="1"/>
        </w:rPr>
        <w:t xml:space="preserve">kładamy ofertę </w:t>
      </w:r>
      <w:r w:rsidR="00317E88" w:rsidRPr="009C3E99">
        <w:rPr>
          <w:rFonts w:ascii="Calibri" w:eastAsia="Andale Sans UI" w:hAnsi="Calibri" w:cs="Calibri"/>
          <w:kern w:val="1"/>
        </w:rPr>
        <w:t xml:space="preserve">o </w:t>
      </w:r>
      <w:r w:rsidR="002273B9" w:rsidRPr="009C3E99">
        <w:rPr>
          <w:rFonts w:ascii="Calibri" w:eastAsia="Andale Sans UI" w:hAnsi="Calibri" w:cs="Calibri"/>
          <w:kern w:val="1"/>
        </w:rPr>
        <w:t>następującej treści:</w:t>
      </w:r>
    </w:p>
    <w:p w14:paraId="27EC118A" w14:textId="4069A7A3" w:rsidR="00812774" w:rsidRPr="009C3E99" w:rsidRDefault="00517B7D" w:rsidP="009C3E99">
      <w:pPr>
        <w:widowControl w:val="0"/>
        <w:suppressAutoHyphens/>
        <w:spacing w:after="0" w:line="276" w:lineRule="auto"/>
        <w:ind w:left="360"/>
        <w:jc w:val="both"/>
        <w:rPr>
          <w:rFonts w:ascii="Calibri" w:hAnsi="Calibri" w:cs="Calibri"/>
        </w:rPr>
      </w:pPr>
      <w:r w:rsidRPr="009C3E99">
        <w:rPr>
          <w:rFonts w:ascii="Calibri" w:eastAsia="Andale Sans UI" w:hAnsi="Calibri" w:cs="Calibri"/>
          <w:kern w:val="1"/>
        </w:rPr>
        <w:t xml:space="preserve">Oferujemy </w:t>
      </w:r>
      <w:r w:rsidR="007D6946" w:rsidRPr="009C3E99">
        <w:rPr>
          <w:rFonts w:ascii="Calibri" w:eastAsia="Andale Sans UI" w:hAnsi="Calibri" w:cs="Calibri"/>
          <w:kern w:val="1"/>
        </w:rPr>
        <w:t>wykonanie przedmiotu zamówienia</w:t>
      </w:r>
      <w:r w:rsidRPr="009C3E99">
        <w:rPr>
          <w:rFonts w:ascii="Calibri" w:eastAsia="Andale Sans UI" w:hAnsi="Calibri" w:cs="Calibri"/>
          <w:kern w:val="1"/>
        </w:rPr>
        <w:t xml:space="preserve"> za cenę</w:t>
      </w:r>
      <w:r w:rsidR="007D6946" w:rsidRPr="009C3E99">
        <w:rPr>
          <w:rFonts w:ascii="Calibri" w:hAnsi="Calibri" w:cs="Calibri"/>
          <w14:ligatures w14:val="standardContextual"/>
        </w:rPr>
        <w:t>:</w:t>
      </w:r>
    </w:p>
    <w:p w14:paraId="0412C0A0" w14:textId="77777777" w:rsidR="00C45888" w:rsidRPr="009C3E99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netto łącznie: ………………………………………….………… zł, słownie: ……………………………………………. ………………………………………………………………………………………..…………………………….….. 00/100 zł,</w:t>
      </w:r>
    </w:p>
    <w:p w14:paraId="46517545" w14:textId="77777777" w:rsidR="00C45888" w:rsidRPr="009C3E99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obowiązujący podatek VAT ……%, tj. ……………………………………………………………………...……….. zł,</w:t>
      </w:r>
    </w:p>
    <w:p w14:paraId="0A76A132" w14:textId="293DE39B" w:rsidR="00C45888" w:rsidRPr="009C3E99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libri" w:eastAsia="Andale Sans UI" w:hAnsi="Calibri" w:cs="Calibri"/>
          <w:b/>
          <w:bCs/>
          <w:kern w:val="1"/>
        </w:rPr>
      </w:pPr>
      <w:r w:rsidRPr="009C3E99">
        <w:rPr>
          <w:rFonts w:ascii="Calibri" w:eastAsia="Andale Sans UI" w:hAnsi="Calibri" w:cs="Calibri"/>
          <w:b/>
          <w:bCs/>
          <w:kern w:val="1"/>
        </w:rPr>
        <w:lastRenderedPageBreak/>
        <w:t>brutto łącznie: ……………………………………………………………… zł, słownie: ……………..…………… ………………................................................................................................................................ 00/100 zł.</w:t>
      </w:r>
    </w:p>
    <w:p w14:paraId="56A3D1B9" w14:textId="4CE0EC76" w:rsidR="00DE4D1C" w:rsidRPr="009C3E99" w:rsidRDefault="00DE4D1C" w:rsidP="00DE4D1C">
      <w:pPr>
        <w:pStyle w:val="Default"/>
      </w:pPr>
    </w:p>
    <w:p w14:paraId="6273DA84" w14:textId="0BD36DC8" w:rsidR="00C05321" w:rsidRPr="009C3E99" w:rsidRDefault="00167B9F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Oświadczamy, iż zapoznaliśmy się z treścią Zapytania ofertowego i jego załącznikami oraz uznajemy się za związanych określonymi w nich postanowieniami i zasadami postępowania.</w:t>
      </w:r>
    </w:p>
    <w:p w14:paraId="23DFDEDF" w14:textId="13A97531" w:rsidR="00030F9C" w:rsidRPr="009C3E99" w:rsidRDefault="00B7372C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 xml:space="preserve">Oświadczamy o braku </w:t>
      </w:r>
      <w:r w:rsidRPr="009C3E99">
        <w:rPr>
          <w:rFonts w:ascii="Calibri" w:hAnsi="Calibri" w:cs="Calibri"/>
        </w:rPr>
        <w:t>powiązań osobowych  i kapitałowych z Zamawiającym</w:t>
      </w:r>
      <w:r w:rsidR="00030F9C" w:rsidRPr="009C3E99">
        <w:rPr>
          <w:rFonts w:ascii="Calibri" w:hAnsi="Calibri" w:cs="Calibri"/>
        </w:rPr>
        <w:t>, o których mowa w rozdziale IX ust. 2 Zapytania ofertowego.</w:t>
      </w:r>
      <w:r w:rsidRPr="009C3E99">
        <w:rPr>
          <w:rFonts w:ascii="Calibri" w:hAnsi="Calibri" w:cs="Calibri"/>
        </w:rPr>
        <w:t xml:space="preserve"> </w:t>
      </w:r>
    </w:p>
    <w:p w14:paraId="78BB5D98" w14:textId="3D0DA6BC" w:rsidR="002943A3" w:rsidRPr="009C3E99" w:rsidRDefault="002943A3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hAnsi="Calibri" w:cs="Calibri"/>
        </w:rPr>
        <w:t xml:space="preserve">Oświadczamy, </w:t>
      </w:r>
      <w:r w:rsidRPr="009C3E99">
        <w:rPr>
          <w:rFonts w:ascii="Calibri" w:eastAsia="SimSun" w:hAnsi="Calibri" w:cs="Calibri"/>
          <w:lang w:eastAsia="ar-SA"/>
        </w:rPr>
        <w:t xml:space="preserve">że nie </w:t>
      </w:r>
      <w:r w:rsidRPr="009C3E99">
        <w:rPr>
          <w:rFonts w:ascii="Calibri" w:hAnsi="Calibri" w:cs="Calibri"/>
        </w:rPr>
        <w:t xml:space="preserve">podlegamy wykluczeniu </w:t>
      </w:r>
      <w:r w:rsidRPr="009C3E99">
        <w:rPr>
          <w:rFonts w:ascii="Calibri" w:eastAsia="SimSun" w:hAnsi="Calibri" w:cs="Calibri"/>
          <w:lang w:eastAsia="ar-SA"/>
        </w:rPr>
        <w:t xml:space="preserve">z postępowania na podstawie art. </w:t>
      </w:r>
      <w:r w:rsidRPr="009C3E99">
        <w:rPr>
          <w:rFonts w:ascii="Calibri" w:eastAsia="Times New Roman" w:hAnsi="Calibri" w:cs="Calibri"/>
          <w:lang w:eastAsia="ar-SA"/>
        </w:rPr>
        <w:t xml:space="preserve">7 ust. 1 ustawy </w:t>
      </w:r>
      <w:r w:rsidRPr="009C3E99">
        <w:rPr>
          <w:rFonts w:ascii="Calibri" w:eastAsia="SimSun" w:hAnsi="Calibri" w:cs="Calibri"/>
          <w:lang w:eastAsia="ar-SA"/>
        </w:rPr>
        <w:t xml:space="preserve">z dnia 13 kwietnia 2022 r. </w:t>
      </w:r>
      <w:r w:rsidRPr="009C3E99">
        <w:rPr>
          <w:rFonts w:ascii="Calibri" w:eastAsia="SimSun" w:hAnsi="Calibri" w:cs="Calibri"/>
          <w:color w:val="222222"/>
          <w:lang w:eastAsia="ar-SA"/>
        </w:rPr>
        <w:t>o szczególnych rozwiązaniach w zakresie przeciwdziałania wspieraniu agresji na Ukrainę oraz służących ochronie bezpieczeństwa narodowego</w:t>
      </w:r>
      <w:r w:rsidRPr="009C3E99">
        <w:rPr>
          <w:rFonts w:ascii="Calibri" w:eastAsia="SimSun" w:hAnsi="Calibri" w:cs="Calibri"/>
          <w:i/>
          <w:iCs/>
          <w:color w:val="222222"/>
          <w:lang w:eastAsia="ar-SA"/>
        </w:rPr>
        <w:t xml:space="preserve"> </w:t>
      </w:r>
      <w:r w:rsidRPr="009C3E99">
        <w:rPr>
          <w:rFonts w:ascii="Calibri" w:eastAsia="SimSun" w:hAnsi="Calibri" w:cs="Calibri"/>
          <w:iCs/>
          <w:color w:val="222222"/>
          <w:lang w:eastAsia="ar-SA"/>
        </w:rPr>
        <w:t>(</w:t>
      </w:r>
      <w:proofErr w:type="spellStart"/>
      <w:r w:rsidR="000B1042">
        <w:rPr>
          <w:rFonts w:ascii="Calibri" w:eastAsia="SimSun" w:hAnsi="Calibri" w:cs="Calibri"/>
          <w:iCs/>
          <w:color w:val="222222"/>
          <w:lang w:eastAsia="ar-SA"/>
        </w:rPr>
        <w:t>t.j</w:t>
      </w:r>
      <w:proofErr w:type="spellEnd"/>
      <w:r w:rsidR="000B1042">
        <w:rPr>
          <w:rFonts w:ascii="Calibri" w:eastAsia="SimSun" w:hAnsi="Calibri" w:cs="Calibri"/>
          <w:iCs/>
          <w:color w:val="222222"/>
          <w:lang w:eastAsia="ar-SA"/>
        </w:rPr>
        <w:t xml:space="preserve">. </w:t>
      </w:r>
      <w:r w:rsidRPr="009C3E99">
        <w:rPr>
          <w:rFonts w:ascii="Calibri" w:eastAsia="SimSun" w:hAnsi="Calibri" w:cs="Calibri"/>
          <w:iCs/>
          <w:color w:val="222222"/>
          <w:lang w:eastAsia="ar-SA"/>
        </w:rPr>
        <w:t xml:space="preserve">Dz. U. </w:t>
      </w:r>
      <w:r w:rsidR="000B1042">
        <w:rPr>
          <w:rFonts w:ascii="Calibri" w:eastAsia="SimSun" w:hAnsi="Calibri" w:cs="Calibri"/>
          <w:iCs/>
          <w:color w:val="222222"/>
          <w:lang w:eastAsia="ar-SA"/>
        </w:rPr>
        <w:t xml:space="preserve">z 2024 r. </w:t>
      </w:r>
      <w:r w:rsidRPr="009C3E99">
        <w:rPr>
          <w:rFonts w:ascii="Calibri" w:eastAsia="SimSun" w:hAnsi="Calibri" w:cs="Calibri"/>
          <w:iCs/>
          <w:color w:val="222222"/>
          <w:lang w:eastAsia="ar-SA"/>
        </w:rPr>
        <w:t>poz. 5</w:t>
      </w:r>
      <w:r w:rsidR="000B1042">
        <w:rPr>
          <w:rFonts w:ascii="Calibri" w:eastAsia="SimSun" w:hAnsi="Calibri" w:cs="Calibri"/>
          <w:iCs/>
          <w:color w:val="222222"/>
          <w:lang w:eastAsia="ar-SA"/>
        </w:rPr>
        <w:t>07</w:t>
      </w:r>
      <w:r w:rsidRPr="009C3E99">
        <w:rPr>
          <w:rFonts w:ascii="Calibri" w:eastAsia="SimSun" w:hAnsi="Calibri" w:cs="Calibri"/>
          <w:iCs/>
          <w:color w:val="222222"/>
          <w:lang w:eastAsia="ar-SA"/>
        </w:rPr>
        <w:t>).</w:t>
      </w:r>
    </w:p>
    <w:p w14:paraId="5492DD73" w14:textId="77777777" w:rsidR="00167B9F" w:rsidRPr="009C3E99" w:rsidRDefault="002273B9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 xml:space="preserve">Oświadczamy, że </w:t>
      </w:r>
      <w:r w:rsidR="00531EA4" w:rsidRPr="009C3E99">
        <w:rPr>
          <w:rFonts w:ascii="Calibri" w:eastAsia="Andale Sans UI" w:hAnsi="Calibri" w:cs="Calibri"/>
          <w:kern w:val="1"/>
        </w:rPr>
        <w:t xml:space="preserve">nie podlegamy wykluczeniu oraz </w:t>
      </w:r>
      <w:r w:rsidR="00167B9F" w:rsidRPr="009C3E99">
        <w:rPr>
          <w:rFonts w:ascii="Calibri" w:eastAsia="Andale Sans UI" w:hAnsi="Calibri" w:cs="Calibri"/>
          <w:kern w:val="1"/>
        </w:rPr>
        <w:t xml:space="preserve">posiadamy wiedzę i doświadczenie, dysponujemy odpowiednim potencjałem technicznym oraz osobami zdolnymi do wykonania zamówienia. </w:t>
      </w:r>
    </w:p>
    <w:p w14:paraId="758499AA" w14:textId="77777777" w:rsidR="00824543" w:rsidRPr="009C3E99" w:rsidRDefault="00824543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 xml:space="preserve">Oświadczamy, że wzór umowy – załącznik nr 3 do Zapytania ofertowego został przez nas zaakceptowany i zobowiązujemy się, w przypadku wybrania naszej oferty, do zawarcia umowy na wyżej wymienionych warunkach, w miejscu i terminie wyznaczonym przez Zamawiającego. </w:t>
      </w:r>
    </w:p>
    <w:p w14:paraId="7B4D51E9" w14:textId="4F6ECD1F" w:rsidR="00824543" w:rsidRPr="009C3E99" w:rsidRDefault="00824543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 xml:space="preserve">Oświadczamy, iż na przedmiot zamówienia udzielamy 36 miesięcy gwarancji co do jakości. Okres rękojmi za wady odpowiada terminowi udzielonej gwarancji. </w:t>
      </w:r>
    </w:p>
    <w:p w14:paraId="264A9E61" w14:textId="74E43FA0" w:rsidR="00824543" w:rsidRPr="009C3E99" w:rsidRDefault="00824543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Zobowiązujemy się do wykonania przedmiotu zamówienia w terminie określonym w Zapytaniu ofertowym i jego załącznikach.</w:t>
      </w:r>
    </w:p>
    <w:p w14:paraId="0C77F0ED" w14:textId="4B7F3B2D" w:rsidR="00824543" w:rsidRPr="009C3E99" w:rsidRDefault="00824543" w:rsidP="009C3E99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Akceptujemy, iż zapłata należnego wynagrodzenia nastąpi w terminie do 30 dni od dnia doręczenia rachunku lub faktury VAT do siedziby Zamawiającego</w:t>
      </w:r>
      <w:r w:rsidR="00375974" w:rsidRPr="009C3E99">
        <w:rPr>
          <w:rFonts w:ascii="Calibri" w:eastAsia="Andale Sans UI" w:hAnsi="Calibri" w:cs="Calibri"/>
          <w:kern w:val="1"/>
        </w:rPr>
        <w:t xml:space="preserve"> wystawionego/ej zgodnie z obowiązującymi przepisami prawa (na zasadach opisanych we wzorze umowy – załącznik nr 3 do Zapytania ofertowego). </w:t>
      </w:r>
      <w:r w:rsidRPr="009C3E99">
        <w:rPr>
          <w:rFonts w:ascii="Calibri" w:eastAsia="Andale Sans UI" w:hAnsi="Calibri" w:cs="Calibri"/>
          <w:kern w:val="1"/>
        </w:rPr>
        <w:t>Za dzień zapłaty strony uznają dzień złożenia dyspozycji przelewu przez Zamawiającego.</w:t>
      </w:r>
      <w:r w:rsidRPr="009C3E99">
        <w:rPr>
          <w:rFonts w:ascii="Calibri" w:hAnsi="Calibri" w:cs="Calibri"/>
          <w:lang w:eastAsia="ar-SA"/>
        </w:rPr>
        <w:t xml:space="preserve"> </w:t>
      </w:r>
    </w:p>
    <w:p w14:paraId="6B06F450" w14:textId="77777777" w:rsidR="00B85E73" w:rsidRPr="009C3E99" w:rsidRDefault="002273B9" w:rsidP="009C3E99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 xml:space="preserve">Oświadczenie wymagane od wykonawcy w zakresie wypełnienia obowiązków informacyjnych przewidzianych w art. 13 lub art. 14 RODO: </w:t>
      </w:r>
    </w:p>
    <w:p w14:paraId="04D7A265" w14:textId="77777777" w:rsidR="00B85E73" w:rsidRPr="009C3E99" w:rsidRDefault="00B85E73" w:rsidP="009C3E99">
      <w:pPr>
        <w:pStyle w:val="Akapitzlist"/>
        <w:spacing w:after="0" w:line="276" w:lineRule="auto"/>
        <w:rPr>
          <w:rFonts w:ascii="Calibri" w:eastAsia="Andale Sans UI" w:hAnsi="Calibri" w:cs="Calibri"/>
          <w:color w:val="000000"/>
          <w:kern w:val="1"/>
        </w:rPr>
      </w:pPr>
    </w:p>
    <w:p w14:paraId="3A796A08" w14:textId="448B4CCE" w:rsidR="002273B9" w:rsidRPr="009C3E99" w:rsidRDefault="002273B9" w:rsidP="009C3E99">
      <w:pPr>
        <w:pStyle w:val="Akapitzlist"/>
        <w:widowControl w:val="0"/>
        <w:tabs>
          <w:tab w:val="left" w:pos="284"/>
          <w:tab w:val="left" w:pos="360"/>
        </w:tabs>
        <w:suppressAutoHyphens/>
        <w:spacing w:after="0" w:line="276" w:lineRule="auto"/>
        <w:ind w:left="303"/>
        <w:jc w:val="both"/>
        <w:rPr>
          <w:rFonts w:ascii="Calibri" w:eastAsia="Andale Sans UI" w:hAnsi="Calibri" w:cs="Calibri"/>
          <w:b/>
          <w:kern w:val="1"/>
        </w:rPr>
      </w:pPr>
      <w:r w:rsidRPr="009C3E99">
        <w:rPr>
          <w:rFonts w:ascii="Calibri" w:eastAsia="Andale Sans UI" w:hAnsi="Calibri" w:cs="Calibri"/>
          <w:color w:val="000000"/>
          <w:kern w:val="1"/>
        </w:rPr>
        <w:t>Oświadczam</w:t>
      </w:r>
      <w:r w:rsidR="00B85E73" w:rsidRPr="009C3E99">
        <w:rPr>
          <w:rFonts w:ascii="Calibri" w:eastAsia="Andale Sans UI" w:hAnsi="Calibri" w:cs="Calibri"/>
          <w:color w:val="000000"/>
          <w:kern w:val="1"/>
        </w:rPr>
        <w:t>y</w:t>
      </w:r>
      <w:r w:rsidRPr="009C3E99">
        <w:rPr>
          <w:rFonts w:ascii="Calibri" w:eastAsia="Andale Sans UI" w:hAnsi="Calibri" w:cs="Calibri"/>
          <w:color w:val="000000"/>
          <w:kern w:val="1"/>
        </w:rPr>
        <w:t>, że wypełni</w:t>
      </w:r>
      <w:r w:rsidR="00B85E73" w:rsidRPr="009C3E99">
        <w:rPr>
          <w:rFonts w:ascii="Calibri" w:eastAsia="Andale Sans UI" w:hAnsi="Calibri" w:cs="Calibri"/>
          <w:color w:val="000000"/>
          <w:kern w:val="1"/>
        </w:rPr>
        <w:t>liśmy</w:t>
      </w:r>
      <w:r w:rsidRPr="009C3E99">
        <w:rPr>
          <w:rFonts w:ascii="Calibri" w:eastAsia="Andale Sans UI" w:hAnsi="Calibri" w:cs="Calibri"/>
          <w:color w:val="000000"/>
          <w:kern w:val="1"/>
        </w:rPr>
        <w:t xml:space="preserve"> obowiązki informacyjne przewidziane w art. 13 lub art. 14 RODO</w:t>
      </w:r>
      <w:r w:rsidRPr="009C3E99">
        <w:rPr>
          <w:rFonts w:ascii="Calibri" w:hAnsi="Calibri" w:cs="Calibri"/>
          <w:vertAlign w:val="superscript"/>
        </w:rPr>
        <w:footnoteReference w:id="1"/>
      </w:r>
      <w:r w:rsidRPr="009C3E99">
        <w:rPr>
          <w:rFonts w:ascii="Calibri" w:eastAsia="Andale Sans UI" w:hAnsi="Calibri" w:cs="Calibri"/>
          <w:color w:val="000000"/>
          <w:kern w:val="1"/>
        </w:rPr>
        <w:t xml:space="preserve"> wobec osób fizycznych, </w:t>
      </w:r>
      <w:r w:rsidRPr="009C3E99">
        <w:rPr>
          <w:rFonts w:ascii="Calibri" w:eastAsia="Andale Sans UI" w:hAnsi="Calibri" w:cs="Calibri"/>
          <w:kern w:val="1"/>
        </w:rPr>
        <w:t>od których dane osobowe bezpośrednio lub pośrednio pozyskałem</w:t>
      </w:r>
      <w:r w:rsidRPr="009C3E99">
        <w:rPr>
          <w:rFonts w:ascii="Calibri" w:eastAsia="Andale Sans UI" w:hAnsi="Calibri" w:cs="Calibri"/>
          <w:color w:val="000000"/>
          <w:kern w:val="1"/>
        </w:rPr>
        <w:t xml:space="preserve"> w celu ubiegania się o udzielenie zamówienia publicznego w niniejszym postępowaniu</w:t>
      </w:r>
      <w:r w:rsidRPr="009C3E99">
        <w:rPr>
          <w:rFonts w:ascii="Calibri" w:eastAsia="Andale Sans UI" w:hAnsi="Calibri" w:cs="Calibri"/>
          <w:kern w:val="1"/>
        </w:rPr>
        <w:t>.</w:t>
      </w:r>
    </w:p>
    <w:p w14:paraId="38FA883B" w14:textId="77777777" w:rsidR="00A754FF" w:rsidRPr="009C3E99" w:rsidRDefault="00A754FF" w:rsidP="002273B9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bCs/>
          <w:kern w:val="1"/>
        </w:rPr>
      </w:pPr>
    </w:p>
    <w:p w14:paraId="514F5F7D" w14:textId="77777777" w:rsidR="009A6971" w:rsidRPr="009C3E99" w:rsidRDefault="009A6971" w:rsidP="002273B9">
      <w:pPr>
        <w:widowControl w:val="0"/>
        <w:suppressAutoHyphens/>
        <w:spacing w:after="0" w:line="360" w:lineRule="auto"/>
        <w:jc w:val="both"/>
        <w:rPr>
          <w:rFonts w:ascii="Calibri" w:eastAsia="Andale Sans UI" w:hAnsi="Calibri" w:cs="Calibri"/>
          <w:bCs/>
          <w:kern w:val="1"/>
        </w:rPr>
      </w:pPr>
    </w:p>
    <w:p w14:paraId="24ED463A" w14:textId="0AF9CE4D" w:rsidR="002273B9" w:rsidRPr="009C3E99" w:rsidRDefault="002273B9" w:rsidP="009C3E99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9C3E99">
        <w:rPr>
          <w:rFonts w:ascii="Calibri" w:eastAsia="Andale Sans UI" w:hAnsi="Calibri" w:cs="Calibri"/>
          <w:kern w:val="1"/>
        </w:rPr>
        <w:t>………………………………</w:t>
      </w:r>
      <w:r w:rsidR="000230C9" w:rsidRPr="009C3E99">
        <w:rPr>
          <w:rFonts w:ascii="Calibri" w:eastAsia="Andale Sans UI" w:hAnsi="Calibri" w:cs="Calibri"/>
          <w:kern w:val="1"/>
        </w:rPr>
        <w:t>…..</w:t>
      </w:r>
      <w:r w:rsidRPr="009C3E99">
        <w:rPr>
          <w:rFonts w:ascii="Calibri" w:eastAsia="Andale Sans UI" w:hAnsi="Calibri" w:cs="Calibri"/>
          <w:kern w:val="1"/>
        </w:rPr>
        <w:t>..</w:t>
      </w:r>
    </w:p>
    <w:p w14:paraId="3DABF430" w14:textId="77777777" w:rsidR="002273B9" w:rsidRPr="009C3E99" w:rsidRDefault="002273B9" w:rsidP="009C3E99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sz w:val="18"/>
          <w:szCs w:val="18"/>
        </w:rPr>
      </w:pPr>
      <w:r w:rsidRPr="009C3E99">
        <w:rPr>
          <w:rFonts w:ascii="Calibri" w:eastAsia="Andale Sans UI" w:hAnsi="Calibri" w:cs="Calibri"/>
          <w:kern w:val="1"/>
          <w:sz w:val="18"/>
          <w:szCs w:val="18"/>
        </w:rPr>
        <w:t xml:space="preserve">        (miejscowość, data)</w:t>
      </w:r>
    </w:p>
    <w:p w14:paraId="08C3BC78" w14:textId="3AEEB7DB" w:rsidR="002273B9" w:rsidRPr="009C3E99" w:rsidRDefault="00DB1832" w:rsidP="009C3E99">
      <w:pPr>
        <w:widowControl w:val="0"/>
        <w:suppressAutoHyphens/>
        <w:spacing w:after="0" w:line="240" w:lineRule="auto"/>
        <w:jc w:val="right"/>
        <w:rPr>
          <w:rFonts w:ascii="Calibri" w:eastAsia="Andale Sans UI" w:hAnsi="Calibri" w:cs="Calibri"/>
          <w:kern w:val="1"/>
          <w:sz w:val="18"/>
          <w:szCs w:val="18"/>
        </w:rPr>
      </w:pPr>
      <w:r w:rsidRPr="009C3E99">
        <w:rPr>
          <w:rFonts w:ascii="Calibri" w:eastAsia="Andale Sans UI" w:hAnsi="Calibri" w:cs="Calibri"/>
          <w:kern w:val="1"/>
          <w:sz w:val="18"/>
          <w:szCs w:val="18"/>
        </w:rPr>
        <w:t>…………………</w:t>
      </w:r>
      <w:r w:rsidR="002273B9" w:rsidRPr="009C3E99">
        <w:rPr>
          <w:rFonts w:ascii="Calibri" w:eastAsia="Andale Sans UI" w:hAnsi="Calibri" w:cs="Calibri"/>
          <w:kern w:val="1"/>
          <w:sz w:val="18"/>
          <w:szCs w:val="18"/>
        </w:rPr>
        <w:t>……….…………..………………</w:t>
      </w:r>
      <w:r w:rsidR="0022099A" w:rsidRPr="009C3E99">
        <w:rPr>
          <w:rFonts w:ascii="Calibri" w:eastAsia="Andale Sans UI" w:hAnsi="Calibri" w:cs="Calibri"/>
          <w:kern w:val="1"/>
          <w:sz w:val="18"/>
          <w:szCs w:val="18"/>
        </w:rPr>
        <w:t>.</w:t>
      </w:r>
    </w:p>
    <w:p w14:paraId="5821F1B4" w14:textId="77777777" w:rsidR="002273B9" w:rsidRPr="009C3E99" w:rsidRDefault="002273B9" w:rsidP="009C3E99">
      <w:pPr>
        <w:widowControl w:val="0"/>
        <w:suppressAutoHyphens/>
        <w:spacing w:after="0" w:line="240" w:lineRule="auto"/>
        <w:jc w:val="right"/>
        <w:rPr>
          <w:rFonts w:ascii="Calibri" w:eastAsia="Andale Sans UI" w:hAnsi="Calibri" w:cs="Calibri"/>
          <w:kern w:val="1"/>
          <w:sz w:val="18"/>
          <w:szCs w:val="18"/>
        </w:rPr>
      </w:pPr>
      <w:r w:rsidRPr="009C3E99">
        <w:rPr>
          <w:rFonts w:ascii="Calibri" w:eastAsia="Andale Sans UI" w:hAnsi="Calibri" w:cs="Calibri"/>
          <w:kern w:val="1"/>
          <w:sz w:val="18"/>
          <w:szCs w:val="18"/>
        </w:rPr>
        <w:t xml:space="preserve">podpis osoby/osób uprawnionych </w:t>
      </w:r>
    </w:p>
    <w:p w14:paraId="29426361" w14:textId="64D03B0D" w:rsidR="002273B9" w:rsidRPr="009C3E99" w:rsidRDefault="002273B9" w:rsidP="009C3E99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Calibri" w:eastAsia="Andale Sans UI" w:hAnsi="Calibri" w:cs="Calibri"/>
          <w:kern w:val="1"/>
          <w:sz w:val="18"/>
          <w:szCs w:val="18"/>
        </w:rPr>
      </w:pPr>
      <w:r w:rsidRPr="009C3E99">
        <w:rPr>
          <w:rFonts w:ascii="Calibri" w:eastAsia="Andale Sans UI" w:hAnsi="Calibri" w:cs="Calibri"/>
          <w:kern w:val="1"/>
          <w:sz w:val="18"/>
          <w:szCs w:val="18"/>
        </w:rPr>
        <w:t>do reprezentowania Wykonawcy</w:t>
      </w:r>
    </w:p>
    <w:p w14:paraId="72EB43AC" w14:textId="77777777" w:rsidR="002273B9" w:rsidRPr="009C3E99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rPr>
          <w:rFonts w:ascii="Calibri" w:eastAsia="Andale Sans UI" w:hAnsi="Calibri" w:cs="Calibri"/>
          <w:kern w:val="1"/>
        </w:rPr>
      </w:pPr>
    </w:p>
    <w:p w14:paraId="2B3E1A59" w14:textId="3E05075F" w:rsidR="002273B9" w:rsidRPr="009C3E99" w:rsidRDefault="002273B9" w:rsidP="002D7368">
      <w:pPr>
        <w:widowControl w:val="0"/>
        <w:suppressAutoHyphens/>
        <w:spacing w:after="0" w:line="360" w:lineRule="auto"/>
        <w:rPr>
          <w:rFonts w:ascii="Calibri" w:eastAsia="Andale Sans UI" w:hAnsi="Calibri" w:cs="Calibri"/>
          <w:i/>
          <w:iCs/>
          <w:kern w:val="1"/>
        </w:rPr>
      </w:pPr>
    </w:p>
    <w:sectPr w:rsidR="002273B9" w:rsidRPr="009C3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27DDB" w14:textId="77777777" w:rsidR="00C52D86" w:rsidRDefault="00C52D86" w:rsidP="002273B9">
      <w:pPr>
        <w:spacing w:after="0" w:line="240" w:lineRule="auto"/>
      </w:pPr>
      <w:r>
        <w:separator/>
      </w:r>
    </w:p>
  </w:endnote>
  <w:endnote w:type="continuationSeparator" w:id="0">
    <w:p w14:paraId="5F38352C" w14:textId="77777777" w:rsidR="00C52D86" w:rsidRDefault="00C52D86" w:rsidP="002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3273C" w14:textId="77777777" w:rsidR="00C52D86" w:rsidRDefault="00C52D86" w:rsidP="002273B9">
      <w:pPr>
        <w:spacing w:after="0" w:line="240" w:lineRule="auto"/>
      </w:pPr>
      <w:r>
        <w:separator/>
      </w:r>
    </w:p>
  </w:footnote>
  <w:footnote w:type="continuationSeparator" w:id="0">
    <w:p w14:paraId="6D8B4DC7" w14:textId="77777777" w:rsidR="00C52D86" w:rsidRDefault="00C52D86" w:rsidP="002273B9">
      <w:pPr>
        <w:spacing w:after="0" w:line="240" w:lineRule="auto"/>
      </w:pPr>
      <w:r>
        <w:continuationSeparator/>
      </w:r>
    </w:p>
  </w:footnote>
  <w:footnote w:id="1">
    <w:p w14:paraId="2EA81667" w14:textId="6A0C17F3" w:rsidR="002273B9" w:rsidRDefault="002273B9" w:rsidP="002273B9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 w:rsidR="00036E91">
        <w:rPr>
          <w:sz w:val="18"/>
          <w:szCs w:val="18"/>
        </w:rPr>
        <w:t xml:space="preserve"> </w:t>
      </w:r>
      <w:r w:rsidRPr="00B7372C">
        <w:rPr>
          <w:rFonts w:ascii="Cambria" w:hAnsi="Cambria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D843C9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7845" w14:textId="7989D6FF" w:rsidR="00E7597A" w:rsidRPr="00E7597A" w:rsidRDefault="00E7597A" w:rsidP="007D6946">
    <w:pPr>
      <w:pBdr>
        <w:bottom w:val="single" w:sz="6" w:space="1" w:color="000000"/>
      </w:pBdr>
      <w:tabs>
        <w:tab w:val="center" w:pos="4536"/>
        <w:tab w:val="right" w:pos="9072"/>
      </w:tabs>
      <w:suppressAutoHyphens/>
      <w:spacing w:before="120" w:after="240" w:line="276" w:lineRule="auto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2.%3)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823D6"/>
    <w:multiLevelType w:val="hybridMultilevel"/>
    <w:tmpl w:val="59BCE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FC8"/>
    <w:multiLevelType w:val="hybridMultilevel"/>
    <w:tmpl w:val="4F1443F8"/>
    <w:lvl w:ilvl="0" w:tplc="176875C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139"/>
    <w:multiLevelType w:val="hybridMultilevel"/>
    <w:tmpl w:val="59BCE262"/>
    <w:lvl w:ilvl="0" w:tplc="4EA68BE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3A0"/>
    <w:multiLevelType w:val="hybridMultilevel"/>
    <w:tmpl w:val="993C38F2"/>
    <w:lvl w:ilvl="0" w:tplc="F732C7A8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582546E"/>
    <w:multiLevelType w:val="hybridMultilevel"/>
    <w:tmpl w:val="88ACC552"/>
    <w:lvl w:ilvl="0" w:tplc="D9789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51563"/>
    <w:multiLevelType w:val="hybridMultilevel"/>
    <w:tmpl w:val="030C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8D6"/>
    <w:multiLevelType w:val="hybridMultilevel"/>
    <w:tmpl w:val="3D7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77D"/>
    <w:multiLevelType w:val="hybridMultilevel"/>
    <w:tmpl w:val="B056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6050"/>
    <w:multiLevelType w:val="hybridMultilevel"/>
    <w:tmpl w:val="7B446CD2"/>
    <w:lvl w:ilvl="0" w:tplc="371A29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C23"/>
    <w:multiLevelType w:val="hybridMultilevel"/>
    <w:tmpl w:val="D03C2C66"/>
    <w:lvl w:ilvl="0" w:tplc="BAD05756">
      <w:start w:val="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F26"/>
    <w:multiLevelType w:val="hybridMultilevel"/>
    <w:tmpl w:val="D00C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525"/>
    <w:multiLevelType w:val="hybridMultilevel"/>
    <w:tmpl w:val="C8C0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621E"/>
    <w:multiLevelType w:val="hybridMultilevel"/>
    <w:tmpl w:val="CC94EC36"/>
    <w:lvl w:ilvl="0" w:tplc="937C8B30">
      <w:start w:val="1"/>
      <w:numFmt w:val="lowerLetter"/>
      <w:lvlText w:val="%1)"/>
      <w:lvlJc w:val="left"/>
      <w:pPr>
        <w:ind w:left="336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02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41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A32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A24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04D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AEB5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8C5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8E81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795849"/>
    <w:multiLevelType w:val="hybridMultilevel"/>
    <w:tmpl w:val="9FF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1D37"/>
    <w:multiLevelType w:val="hybridMultilevel"/>
    <w:tmpl w:val="DC64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0A57"/>
    <w:multiLevelType w:val="hybridMultilevel"/>
    <w:tmpl w:val="A1E2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66D7"/>
    <w:multiLevelType w:val="hybridMultilevel"/>
    <w:tmpl w:val="E69CA6C8"/>
    <w:lvl w:ilvl="0" w:tplc="C534DDF8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45480ECB"/>
    <w:multiLevelType w:val="hybridMultilevel"/>
    <w:tmpl w:val="716EF856"/>
    <w:lvl w:ilvl="0" w:tplc="A75C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166F6"/>
    <w:multiLevelType w:val="hybridMultilevel"/>
    <w:tmpl w:val="1754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94E"/>
    <w:multiLevelType w:val="hybridMultilevel"/>
    <w:tmpl w:val="76C4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6019A"/>
    <w:multiLevelType w:val="hybridMultilevel"/>
    <w:tmpl w:val="5AE2F6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097A"/>
    <w:multiLevelType w:val="hybridMultilevel"/>
    <w:tmpl w:val="9336F604"/>
    <w:lvl w:ilvl="0" w:tplc="23CA5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64857"/>
    <w:multiLevelType w:val="multilevel"/>
    <w:tmpl w:val="FB5822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644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9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-1592"/>
        </w:tabs>
        <w:ind w:left="9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5" w15:restartNumberingAfterBreak="0">
    <w:nsid w:val="5FD3787E"/>
    <w:multiLevelType w:val="hybridMultilevel"/>
    <w:tmpl w:val="636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E6E"/>
    <w:multiLevelType w:val="hybridMultilevel"/>
    <w:tmpl w:val="4A00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08C6"/>
    <w:multiLevelType w:val="hybridMultilevel"/>
    <w:tmpl w:val="4E60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E0045"/>
    <w:multiLevelType w:val="hybridMultilevel"/>
    <w:tmpl w:val="572C8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244D1D"/>
    <w:multiLevelType w:val="hybridMultilevel"/>
    <w:tmpl w:val="905E0148"/>
    <w:lvl w:ilvl="0" w:tplc="B67A1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17B9F"/>
    <w:multiLevelType w:val="hybridMultilevel"/>
    <w:tmpl w:val="A4D2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798B"/>
    <w:multiLevelType w:val="hybridMultilevel"/>
    <w:tmpl w:val="5930DF86"/>
    <w:lvl w:ilvl="0" w:tplc="FB4AED96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113457"/>
    <w:multiLevelType w:val="hybridMultilevel"/>
    <w:tmpl w:val="8138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1419"/>
    <w:multiLevelType w:val="hybridMultilevel"/>
    <w:tmpl w:val="66B6D4BE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427456122">
    <w:abstractNumId w:val="25"/>
  </w:num>
  <w:num w:numId="2" w16cid:durableId="1055816214">
    <w:abstractNumId w:val="16"/>
  </w:num>
  <w:num w:numId="3" w16cid:durableId="528643692">
    <w:abstractNumId w:val="0"/>
  </w:num>
  <w:num w:numId="4" w16cid:durableId="891967768">
    <w:abstractNumId w:val="1"/>
  </w:num>
  <w:num w:numId="5" w16cid:durableId="123547419">
    <w:abstractNumId w:val="28"/>
  </w:num>
  <w:num w:numId="6" w16cid:durableId="282001933">
    <w:abstractNumId w:val="26"/>
  </w:num>
  <w:num w:numId="7" w16cid:durableId="1188176764">
    <w:abstractNumId w:val="12"/>
  </w:num>
  <w:num w:numId="8" w16cid:durableId="2054883579">
    <w:abstractNumId w:val="23"/>
  </w:num>
  <w:num w:numId="9" w16cid:durableId="936644114">
    <w:abstractNumId w:val="8"/>
  </w:num>
  <w:num w:numId="10" w16cid:durableId="951937079">
    <w:abstractNumId w:val="7"/>
  </w:num>
  <w:num w:numId="11" w16cid:durableId="2032756031">
    <w:abstractNumId w:val="27"/>
  </w:num>
  <w:num w:numId="12" w16cid:durableId="1268464801">
    <w:abstractNumId w:val="21"/>
  </w:num>
  <w:num w:numId="13" w16cid:durableId="833686036">
    <w:abstractNumId w:val="32"/>
  </w:num>
  <w:num w:numId="14" w16cid:durableId="56056670">
    <w:abstractNumId w:val="29"/>
  </w:num>
  <w:num w:numId="15" w16cid:durableId="1980307113">
    <w:abstractNumId w:val="6"/>
  </w:num>
  <w:num w:numId="16" w16cid:durableId="489443757">
    <w:abstractNumId w:val="19"/>
  </w:num>
  <w:num w:numId="17" w16cid:durableId="1522670073">
    <w:abstractNumId w:val="22"/>
  </w:num>
  <w:num w:numId="18" w16cid:durableId="1995991770">
    <w:abstractNumId w:val="33"/>
  </w:num>
  <w:num w:numId="19" w16cid:durableId="653334204">
    <w:abstractNumId w:val="18"/>
  </w:num>
  <w:num w:numId="20" w16cid:durableId="484012364">
    <w:abstractNumId w:val="5"/>
  </w:num>
  <w:num w:numId="21" w16cid:durableId="582229224">
    <w:abstractNumId w:val="9"/>
  </w:num>
  <w:num w:numId="22" w16cid:durableId="1421443022">
    <w:abstractNumId w:val="31"/>
  </w:num>
  <w:num w:numId="23" w16cid:durableId="1342047033">
    <w:abstractNumId w:val="14"/>
  </w:num>
  <w:num w:numId="24" w16cid:durableId="1345132765">
    <w:abstractNumId w:val="10"/>
  </w:num>
  <w:num w:numId="25" w16cid:durableId="1918052436">
    <w:abstractNumId w:val="11"/>
  </w:num>
  <w:num w:numId="26" w16cid:durableId="1828669281">
    <w:abstractNumId w:val="3"/>
  </w:num>
  <w:num w:numId="27" w16cid:durableId="1144540694">
    <w:abstractNumId w:val="4"/>
  </w:num>
  <w:num w:numId="28" w16cid:durableId="2029480591">
    <w:abstractNumId w:val="2"/>
  </w:num>
  <w:num w:numId="29" w16cid:durableId="1949581424">
    <w:abstractNumId w:val="15"/>
  </w:num>
  <w:num w:numId="30" w16cid:durableId="1604068948">
    <w:abstractNumId w:val="20"/>
  </w:num>
  <w:num w:numId="31" w16cid:durableId="547886369">
    <w:abstractNumId w:val="30"/>
  </w:num>
  <w:num w:numId="32" w16cid:durableId="93787015">
    <w:abstractNumId w:val="17"/>
  </w:num>
  <w:num w:numId="33" w16cid:durableId="706100517">
    <w:abstractNumId w:val="13"/>
  </w:num>
  <w:num w:numId="34" w16cid:durableId="6210410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10"/>
    <w:rsid w:val="00005F30"/>
    <w:rsid w:val="00010381"/>
    <w:rsid w:val="00010CBD"/>
    <w:rsid w:val="00021DD2"/>
    <w:rsid w:val="000230C9"/>
    <w:rsid w:val="00027504"/>
    <w:rsid w:val="00030F9C"/>
    <w:rsid w:val="00032DDB"/>
    <w:rsid w:val="00034051"/>
    <w:rsid w:val="00036E91"/>
    <w:rsid w:val="00042C4E"/>
    <w:rsid w:val="00074BF0"/>
    <w:rsid w:val="00080568"/>
    <w:rsid w:val="000A2327"/>
    <w:rsid w:val="000A6FD9"/>
    <w:rsid w:val="000B1042"/>
    <w:rsid w:val="000B410B"/>
    <w:rsid w:val="000B6884"/>
    <w:rsid w:val="000D378F"/>
    <w:rsid w:val="000D4B5C"/>
    <w:rsid w:val="000E0457"/>
    <w:rsid w:val="000E66E9"/>
    <w:rsid w:val="00105486"/>
    <w:rsid w:val="00113FA0"/>
    <w:rsid w:val="00116BAB"/>
    <w:rsid w:val="0013194A"/>
    <w:rsid w:val="00141952"/>
    <w:rsid w:val="00150BA5"/>
    <w:rsid w:val="00152AE6"/>
    <w:rsid w:val="0015612B"/>
    <w:rsid w:val="001643AF"/>
    <w:rsid w:val="00167B9F"/>
    <w:rsid w:val="001738D4"/>
    <w:rsid w:val="0017678B"/>
    <w:rsid w:val="0017769C"/>
    <w:rsid w:val="0018167C"/>
    <w:rsid w:val="001841FA"/>
    <w:rsid w:val="00192C11"/>
    <w:rsid w:val="001A573F"/>
    <w:rsid w:val="001C1C62"/>
    <w:rsid w:val="001D1FA1"/>
    <w:rsid w:val="001E0DBC"/>
    <w:rsid w:val="001E4833"/>
    <w:rsid w:val="001F3368"/>
    <w:rsid w:val="0020147F"/>
    <w:rsid w:val="0020775A"/>
    <w:rsid w:val="0022099A"/>
    <w:rsid w:val="0022270E"/>
    <w:rsid w:val="00223DC6"/>
    <w:rsid w:val="002273B9"/>
    <w:rsid w:val="00230B1A"/>
    <w:rsid w:val="002346F2"/>
    <w:rsid w:val="00241895"/>
    <w:rsid w:val="00245EC1"/>
    <w:rsid w:val="00250186"/>
    <w:rsid w:val="00257FAB"/>
    <w:rsid w:val="0026221C"/>
    <w:rsid w:val="002716AD"/>
    <w:rsid w:val="002801D2"/>
    <w:rsid w:val="002943A3"/>
    <w:rsid w:val="002B1714"/>
    <w:rsid w:val="002C1AAD"/>
    <w:rsid w:val="002D7368"/>
    <w:rsid w:val="002E1E80"/>
    <w:rsid w:val="002E1FBC"/>
    <w:rsid w:val="002E49DB"/>
    <w:rsid w:val="002E58BB"/>
    <w:rsid w:val="002F18E3"/>
    <w:rsid w:val="00317E88"/>
    <w:rsid w:val="003326E0"/>
    <w:rsid w:val="003335A0"/>
    <w:rsid w:val="00335D6D"/>
    <w:rsid w:val="00353C67"/>
    <w:rsid w:val="00357562"/>
    <w:rsid w:val="003632F5"/>
    <w:rsid w:val="00375974"/>
    <w:rsid w:val="003855E8"/>
    <w:rsid w:val="003876D3"/>
    <w:rsid w:val="00390599"/>
    <w:rsid w:val="003B3F4B"/>
    <w:rsid w:val="003D05F9"/>
    <w:rsid w:val="003D178C"/>
    <w:rsid w:val="003E3D18"/>
    <w:rsid w:val="003E5A4E"/>
    <w:rsid w:val="003F1F6E"/>
    <w:rsid w:val="003F4265"/>
    <w:rsid w:val="003F58DA"/>
    <w:rsid w:val="00401B1F"/>
    <w:rsid w:val="00420ECA"/>
    <w:rsid w:val="0042406B"/>
    <w:rsid w:val="00442A67"/>
    <w:rsid w:val="0044443D"/>
    <w:rsid w:val="00467311"/>
    <w:rsid w:val="00473316"/>
    <w:rsid w:val="004818C9"/>
    <w:rsid w:val="00483CBB"/>
    <w:rsid w:val="004C0127"/>
    <w:rsid w:val="004C65A1"/>
    <w:rsid w:val="004D10BA"/>
    <w:rsid w:val="004E0681"/>
    <w:rsid w:val="004E0809"/>
    <w:rsid w:val="004F7A65"/>
    <w:rsid w:val="0050566D"/>
    <w:rsid w:val="00513F0F"/>
    <w:rsid w:val="00517B7D"/>
    <w:rsid w:val="00530DFF"/>
    <w:rsid w:val="00531EA4"/>
    <w:rsid w:val="00546DB2"/>
    <w:rsid w:val="00550E31"/>
    <w:rsid w:val="005575FC"/>
    <w:rsid w:val="00563436"/>
    <w:rsid w:val="00564E4F"/>
    <w:rsid w:val="0057585A"/>
    <w:rsid w:val="00582075"/>
    <w:rsid w:val="005A1D08"/>
    <w:rsid w:val="005A318C"/>
    <w:rsid w:val="005A68EF"/>
    <w:rsid w:val="005A7D5B"/>
    <w:rsid w:val="005B1A7A"/>
    <w:rsid w:val="005B620D"/>
    <w:rsid w:val="005C73B4"/>
    <w:rsid w:val="005D348A"/>
    <w:rsid w:val="00610D55"/>
    <w:rsid w:val="006126FE"/>
    <w:rsid w:val="0061379C"/>
    <w:rsid w:val="00620E12"/>
    <w:rsid w:val="00624166"/>
    <w:rsid w:val="00626344"/>
    <w:rsid w:val="00650A69"/>
    <w:rsid w:val="00652BDC"/>
    <w:rsid w:val="00671B85"/>
    <w:rsid w:val="006743B5"/>
    <w:rsid w:val="006921F2"/>
    <w:rsid w:val="006A56A3"/>
    <w:rsid w:val="006B34FF"/>
    <w:rsid w:val="006B5611"/>
    <w:rsid w:val="006E1280"/>
    <w:rsid w:val="006F3807"/>
    <w:rsid w:val="00707F0C"/>
    <w:rsid w:val="007203DE"/>
    <w:rsid w:val="00731608"/>
    <w:rsid w:val="00731FE8"/>
    <w:rsid w:val="0073329C"/>
    <w:rsid w:val="00736F49"/>
    <w:rsid w:val="00751125"/>
    <w:rsid w:val="0076221F"/>
    <w:rsid w:val="00765468"/>
    <w:rsid w:val="00767D96"/>
    <w:rsid w:val="007B4C38"/>
    <w:rsid w:val="007D6946"/>
    <w:rsid w:val="007E07F1"/>
    <w:rsid w:val="007E6952"/>
    <w:rsid w:val="007F38EB"/>
    <w:rsid w:val="007F54C7"/>
    <w:rsid w:val="00800550"/>
    <w:rsid w:val="00802B65"/>
    <w:rsid w:val="00804A91"/>
    <w:rsid w:val="00804DA1"/>
    <w:rsid w:val="00805FF1"/>
    <w:rsid w:val="00812774"/>
    <w:rsid w:val="00823054"/>
    <w:rsid w:val="00824543"/>
    <w:rsid w:val="00836520"/>
    <w:rsid w:val="00836EA6"/>
    <w:rsid w:val="00837D4D"/>
    <w:rsid w:val="008516C3"/>
    <w:rsid w:val="00854C95"/>
    <w:rsid w:val="00854E6D"/>
    <w:rsid w:val="00870B9F"/>
    <w:rsid w:val="008735E4"/>
    <w:rsid w:val="008753CD"/>
    <w:rsid w:val="008853DE"/>
    <w:rsid w:val="008901BE"/>
    <w:rsid w:val="00891844"/>
    <w:rsid w:val="008B5B5D"/>
    <w:rsid w:val="008C6CCD"/>
    <w:rsid w:val="008D64EC"/>
    <w:rsid w:val="008E5BB5"/>
    <w:rsid w:val="00916BFD"/>
    <w:rsid w:val="009229BE"/>
    <w:rsid w:val="00941345"/>
    <w:rsid w:val="00962FA7"/>
    <w:rsid w:val="009661A1"/>
    <w:rsid w:val="00966381"/>
    <w:rsid w:val="009A0534"/>
    <w:rsid w:val="009A6971"/>
    <w:rsid w:val="009B1402"/>
    <w:rsid w:val="009C1929"/>
    <w:rsid w:val="009C2276"/>
    <w:rsid w:val="009C3E99"/>
    <w:rsid w:val="009D5997"/>
    <w:rsid w:val="009E1110"/>
    <w:rsid w:val="009E366C"/>
    <w:rsid w:val="009E735D"/>
    <w:rsid w:val="009F004F"/>
    <w:rsid w:val="009F7047"/>
    <w:rsid w:val="00A03F6A"/>
    <w:rsid w:val="00A04370"/>
    <w:rsid w:val="00A44784"/>
    <w:rsid w:val="00A539A9"/>
    <w:rsid w:val="00A54BE8"/>
    <w:rsid w:val="00A57D04"/>
    <w:rsid w:val="00A71D5A"/>
    <w:rsid w:val="00A754FF"/>
    <w:rsid w:val="00A76112"/>
    <w:rsid w:val="00A8507B"/>
    <w:rsid w:val="00AA27AF"/>
    <w:rsid w:val="00AA615D"/>
    <w:rsid w:val="00AA6C99"/>
    <w:rsid w:val="00AA7986"/>
    <w:rsid w:val="00AB3AE4"/>
    <w:rsid w:val="00AC788B"/>
    <w:rsid w:val="00B02AAA"/>
    <w:rsid w:val="00B065BE"/>
    <w:rsid w:val="00B42D2E"/>
    <w:rsid w:val="00B548F6"/>
    <w:rsid w:val="00B7372C"/>
    <w:rsid w:val="00B859F4"/>
    <w:rsid w:val="00B85E73"/>
    <w:rsid w:val="00B91282"/>
    <w:rsid w:val="00B92ECF"/>
    <w:rsid w:val="00B93F0F"/>
    <w:rsid w:val="00B94477"/>
    <w:rsid w:val="00BB2D00"/>
    <w:rsid w:val="00BC54BA"/>
    <w:rsid w:val="00BC665B"/>
    <w:rsid w:val="00BD688F"/>
    <w:rsid w:val="00BE0368"/>
    <w:rsid w:val="00C05321"/>
    <w:rsid w:val="00C161AB"/>
    <w:rsid w:val="00C20BE4"/>
    <w:rsid w:val="00C27764"/>
    <w:rsid w:val="00C438CE"/>
    <w:rsid w:val="00C45888"/>
    <w:rsid w:val="00C477B6"/>
    <w:rsid w:val="00C52D86"/>
    <w:rsid w:val="00C5336B"/>
    <w:rsid w:val="00C5445C"/>
    <w:rsid w:val="00C60838"/>
    <w:rsid w:val="00C81435"/>
    <w:rsid w:val="00C83D65"/>
    <w:rsid w:val="00C86A02"/>
    <w:rsid w:val="00C87008"/>
    <w:rsid w:val="00C956F5"/>
    <w:rsid w:val="00C96E17"/>
    <w:rsid w:val="00CB1855"/>
    <w:rsid w:val="00CD0E01"/>
    <w:rsid w:val="00CD415F"/>
    <w:rsid w:val="00CD69A9"/>
    <w:rsid w:val="00CF349F"/>
    <w:rsid w:val="00D018EC"/>
    <w:rsid w:val="00D01EA7"/>
    <w:rsid w:val="00D04661"/>
    <w:rsid w:val="00D23BCA"/>
    <w:rsid w:val="00D31CC3"/>
    <w:rsid w:val="00D5128C"/>
    <w:rsid w:val="00D54961"/>
    <w:rsid w:val="00D559AA"/>
    <w:rsid w:val="00D63FB0"/>
    <w:rsid w:val="00D733B9"/>
    <w:rsid w:val="00D75D2C"/>
    <w:rsid w:val="00D76146"/>
    <w:rsid w:val="00D81660"/>
    <w:rsid w:val="00D843C9"/>
    <w:rsid w:val="00DA07B8"/>
    <w:rsid w:val="00DA7CEF"/>
    <w:rsid w:val="00DB1832"/>
    <w:rsid w:val="00DB222E"/>
    <w:rsid w:val="00DE282D"/>
    <w:rsid w:val="00DE3757"/>
    <w:rsid w:val="00DE4D1C"/>
    <w:rsid w:val="00DE5299"/>
    <w:rsid w:val="00E14313"/>
    <w:rsid w:val="00E214FD"/>
    <w:rsid w:val="00E3105F"/>
    <w:rsid w:val="00E3460B"/>
    <w:rsid w:val="00E42F8F"/>
    <w:rsid w:val="00E53EBC"/>
    <w:rsid w:val="00E6139D"/>
    <w:rsid w:val="00E717D6"/>
    <w:rsid w:val="00E7597A"/>
    <w:rsid w:val="00E81574"/>
    <w:rsid w:val="00E83AFC"/>
    <w:rsid w:val="00E92192"/>
    <w:rsid w:val="00EA6A73"/>
    <w:rsid w:val="00EB65F0"/>
    <w:rsid w:val="00EC4712"/>
    <w:rsid w:val="00ED1B29"/>
    <w:rsid w:val="00EE3D6D"/>
    <w:rsid w:val="00EF435E"/>
    <w:rsid w:val="00F012F4"/>
    <w:rsid w:val="00F02823"/>
    <w:rsid w:val="00F10418"/>
    <w:rsid w:val="00F249FD"/>
    <w:rsid w:val="00F32555"/>
    <w:rsid w:val="00F3346C"/>
    <w:rsid w:val="00F33681"/>
    <w:rsid w:val="00F424A2"/>
    <w:rsid w:val="00F44D11"/>
    <w:rsid w:val="00F44E12"/>
    <w:rsid w:val="00F5024E"/>
    <w:rsid w:val="00F57AC7"/>
    <w:rsid w:val="00F76A70"/>
    <w:rsid w:val="00F97092"/>
    <w:rsid w:val="00F9760E"/>
    <w:rsid w:val="00FC3423"/>
    <w:rsid w:val="00FD589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F5BA"/>
  <w15:chartTrackingRefBased/>
  <w15:docId w15:val="{626A63F5-1F08-40A0-A2A0-9F6DBA3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1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3B9"/>
    <w:rPr>
      <w:sz w:val="20"/>
      <w:szCs w:val="20"/>
    </w:rPr>
  </w:style>
  <w:style w:type="character" w:customStyle="1" w:styleId="Znakiprzypiswdolnych">
    <w:name w:val="Znaki przypisów dolnych"/>
    <w:rsid w:val="002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F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368"/>
  </w:style>
  <w:style w:type="paragraph" w:styleId="Stopka">
    <w:name w:val="footer"/>
    <w:basedOn w:val="Normalny"/>
    <w:link w:val="Stopka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8"/>
  </w:style>
  <w:style w:type="paragraph" w:styleId="Tekstpodstawowywcity">
    <w:name w:val="Body Text Indent"/>
    <w:basedOn w:val="Normalny"/>
    <w:link w:val="TekstpodstawowywcityZnak"/>
    <w:semiHidden/>
    <w:rsid w:val="00353C67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7B1-EB08-418F-8C6E-4D4CDA4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Małgorzata Woźniak</cp:lastModifiedBy>
  <cp:revision>3</cp:revision>
  <cp:lastPrinted>2021-02-17T09:11:00Z</cp:lastPrinted>
  <dcterms:created xsi:type="dcterms:W3CDTF">2024-05-09T07:11:00Z</dcterms:created>
  <dcterms:modified xsi:type="dcterms:W3CDTF">2024-05-10T10:19:00Z</dcterms:modified>
</cp:coreProperties>
</file>